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41" w:rsidRPr="00FE289A" w:rsidRDefault="00FE289A" w:rsidP="00AD321C">
      <w:pPr>
        <w:jc w:val="center"/>
        <w:rPr>
          <w:rFonts w:eastAsia="Times New Roman"/>
          <w:b/>
          <w:i/>
        </w:rPr>
      </w:pPr>
      <w:r w:rsidRPr="00FE289A">
        <w:rPr>
          <w:rFonts w:eastAsia="Times New Roman"/>
          <w:b/>
          <w:i/>
        </w:rPr>
        <w:t>Информация о местах трудоустройства выпускников ФГБОУ ВО РГУПС</w:t>
      </w:r>
    </w:p>
    <w:p w:rsidR="00FE289A" w:rsidRDefault="00FE289A" w:rsidP="00AD321C">
      <w:pPr>
        <w:jc w:val="center"/>
        <w:rPr>
          <w:rFonts w:ascii="Courier New" w:eastAsia="Times New Roman" w:hAnsi="Courier New" w:cs="Courier New"/>
          <w:sz w:val="16"/>
          <w:szCs w:val="16"/>
        </w:rPr>
      </w:pPr>
    </w:p>
    <w:tbl>
      <w:tblPr>
        <w:tblW w:w="4727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701"/>
      </w:tblGrid>
      <w:tr w:rsidR="006969E7" w:rsidRPr="00FE289A" w:rsidTr="001672C4">
        <w:trPr>
          <w:trHeight w:val="256"/>
        </w:trPr>
        <w:tc>
          <w:tcPr>
            <w:tcW w:w="4531" w:type="dxa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  <w:hideMark/>
          </w:tcPr>
          <w:p w:rsidR="006969E7" w:rsidRPr="009D19DF" w:rsidRDefault="006969E7" w:rsidP="008347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D19DF">
              <w:rPr>
                <w:rFonts w:eastAsia="Times New Roman"/>
                <w:b/>
                <w:sz w:val="18"/>
                <w:szCs w:val="18"/>
              </w:rPr>
              <w:t xml:space="preserve">Название предприятия </w:t>
            </w:r>
          </w:p>
        </w:tc>
        <w:tc>
          <w:tcPr>
            <w:tcW w:w="5103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969E7" w:rsidRPr="009D19DF" w:rsidRDefault="006969E7" w:rsidP="00AD321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D19DF">
              <w:rPr>
                <w:rFonts w:eastAsia="Times New Roman"/>
                <w:b/>
                <w:bCs/>
                <w:sz w:val="18"/>
                <w:szCs w:val="18"/>
              </w:rPr>
              <w:t>Количество трудоустроенных выпускников</w:t>
            </w:r>
          </w:p>
        </w:tc>
      </w:tr>
      <w:tr w:rsidR="00FA780B" w:rsidRPr="00FE289A" w:rsidTr="001672C4">
        <w:trPr>
          <w:trHeight w:val="256"/>
        </w:trPr>
        <w:tc>
          <w:tcPr>
            <w:tcW w:w="4531" w:type="dxa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D19DF">
              <w:rPr>
                <w:rFonts w:eastAsia="Times New Roman"/>
                <w:b/>
                <w:bCs/>
                <w:sz w:val="18"/>
                <w:szCs w:val="18"/>
              </w:rPr>
              <w:t>2022 г.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D19DF">
              <w:rPr>
                <w:rFonts w:eastAsia="Times New Roman"/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523EE7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24 г.</w:t>
            </w:r>
          </w:p>
        </w:tc>
      </w:tr>
      <w:tr w:rsidR="00FA780B" w:rsidRPr="00FE289A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9D19DF" w:rsidRDefault="00FA780B" w:rsidP="00FA780B">
            <w:pPr>
              <w:rPr>
                <w:rFonts w:eastAsia="Times New Roman"/>
                <w:b/>
                <w:sz w:val="18"/>
                <w:szCs w:val="18"/>
              </w:rPr>
            </w:pPr>
            <w:r w:rsidRPr="009D19DF">
              <w:rPr>
                <w:rFonts w:eastAsia="Times New Roman"/>
                <w:b/>
                <w:bCs/>
                <w:sz w:val="18"/>
                <w:szCs w:val="18"/>
              </w:rPr>
              <w:t>Распределено всего</w:t>
            </w:r>
            <w:r w:rsidR="00E0717D"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D19DF">
              <w:rPr>
                <w:rFonts w:eastAsia="Times New Roman"/>
                <w:b/>
                <w:bCs/>
                <w:sz w:val="18"/>
                <w:szCs w:val="18"/>
              </w:rPr>
              <w:t>1005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B4518F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89</w:t>
            </w:r>
          </w:p>
        </w:tc>
      </w:tr>
      <w:tr w:rsidR="00FA780B" w:rsidRPr="00FE289A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9D19DF" w:rsidRDefault="00FA780B" w:rsidP="00FA780B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9D19DF">
              <w:rPr>
                <w:rFonts w:eastAsia="Times New Roman"/>
                <w:b/>
                <w:bCs/>
                <w:i/>
                <w:sz w:val="18"/>
                <w:szCs w:val="18"/>
              </w:rPr>
              <w:t>НАПРАВЛЕНО НА ЖЕЛЕЗНОДОРОЖНЫЙ ТРАНСПОРТ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</w:rPr>
            </w:pPr>
            <w:r w:rsidRPr="009D19DF">
              <w:rPr>
                <w:rFonts w:eastAsia="Times New Roman"/>
                <w:b/>
                <w:bCs/>
              </w:rPr>
              <w:t>450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</w:rPr>
            </w:pPr>
            <w:r w:rsidRPr="009D19DF">
              <w:rPr>
                <w:rFonts w:eastAsia="Times New Roman"/>
                <w:b/>
                <w:bCs/>
              </w:rPr>
              <w:t>385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B4518F" w:rsidP="00FA780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0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i/>
                <w:sz w:val="18"/>
                <w:szCs w:val="18"/>
              </w:rPr>
              <w:t>В том числе: на железные дороги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B4518F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4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СКЖД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B4518F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6726AF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726AF" w:rsidRPr="006726AF" w:rsidRDefault="006726AF" w:rsidP="00B476DE">
            <w:pPr>
              <w:rPr>
                <w:rFonts w:eastAsia="Times New Roman"/>
                <w:bCs/>
                <w:i/>
                <w:sz w:val="18"/>
                <w:szCs w:val="18"/>
              </w:rPr>
            </w:pPr>
            <w:r w:rsidRPr="006726AF">
              <w:rPr>
                <w:bCs/>
                <w:i/>
                <w:sz w:val="18"/>
                <w:szCs w:val="18"/>
              </w:rPr>
              <w:t>Общественная организация-Дорожная территориальная организация Российского профсоюза желе</w:t>
            </w:r>
            <w:r w:rsidR="00B476DE">
              <w:rPr>
                <w:bCs/>
                <w:i/>
                <w:sz w:val="18"/>
                <w:szCs w:val="18"/>
              </w:rPr>
              <w:t>з</w:t>
            </w:r>
            <w:r w:rsidRPr="006726AF">
              <w:rPr>
                <w:bCs/>
                <w:i/>
                <w:sz w:val="18"/>
                <w:szCs w:val="18"/>
              </w:rPr>
              <w:t xml:space="preserve">нодорожников и транспортных строителей на </w:t>
            </w:r>
            <w:proofErr w:type="gramStart"/>
            <w:r w:rsidRPr="006726AF">
              <w:rPr>
                <w:bCs/>
                <w:i/>
                <w:sz w:val="18"/>
                <w:szCs w:val="18"/>
              </w:rPr>
              <w:t>Северо-Кавказской</w:t>
            </w:r>
            <w:proofErr w:type="gramEnd"/>
            <w:r w:rsidRPr="006726AF">
              <w:rPr>
                <w:bCs/>
                <w:i/>
                <w:sz w:val="18"/>
                <w:szCs w:val="18"/>
              </w:rPr>
              <w:t xml:space="preserve"> железной дороге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726AF" w:rsidRPr="00DD5DAF" w:rsidRDefault="000B37B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726AF" w:rsidRPr="00DD5DAF" w:rsidRDefault="000B37B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726AF" w:rsidRPr="000B37BB" w:rsidRDefault="000B37BB" w:rsidP="00FA780B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B37BB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</w:tr>
      <w:tr w:rsidR="000B37B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B37BB" w:rsidRPr="006726AF" w:rsidRDefault="000B37BB" w:rsidP="00FA780B">
            <w:p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Управление СКЖД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B37BB" w:rsidRDefault="000B37B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B37BB" w:rsidRDefault="000B37B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B37BB" w:rsidRPr="000B37BB" w:rsidRDefault="000B37BB" w:rsidP="00FA780B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Дирекция аварийно-восстановительных средств СКЖД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B4518F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proofErr w:type="gram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Кавказская</w:t>
            </w:r>
            <w:proofErr w:type="gram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дирекция по эксплуатации зданий и сооружений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B4518F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proofErr w:type="gram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Кавказский</w:t>
            </w:r>
            <w:proofErr w:type="gram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учебный центр профессиональных квалификаций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B4518F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B4518F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4518F" w:rsidRPr="00B4518F" w:rsidRDefault="00B4518F" w:rsidP="00FA780B">
            <w:pPr>
              <w:rPr>
                <w:rFonts w:eastAsia="Times New Roman"/>
                <w:b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iCs/>
                <w:sz w:val="18"/>
                <w:szCs w:val="18"/>
              </w:rPr>
              <w:t>ПРИВОЛЖСКАЯ Ж.Д.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4518F" w:rsidRPr="00DD5DAF" w:rsidRDefault="00EA392D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4518F" w:rsidRPr="00DD5DAF" w:rsidRDefault="00EA392D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4518F" w:rsidRPr="00407FEF" w:rsidRDefault="00B4518F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7FEF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</w:tr>
      <w:tr w:rsidR="00EA392D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A392D" w:rsidRDefault="00EA392D" w:rsidP="00FA780B">
            <w:pPr>
              <w:rPr>
                <w:rFonts w:eastAsia="Times New Roman"/>
                <w:b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iCs/>
                <w:sz w:val="18"/>
                <w:szCs w:val="18"/>
              </w:rPr>
              <w:t>АБХАЗСКАЯ Ж.Д.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A392D" w:rsidRDefault="00EA392D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A392D" w:rsidRDefault="00EA392D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A392D" w:rsidRPr="00407FEF" w:rsidRDefault="00EA392D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7FEF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b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iCs/>
                <w:sz w:val="18"/>
                <w:szCs w:val="18"/>
              </w:rPr>
              <w:t>СВЕРДЛОВСКАЯ Ж.Д.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D5DAF"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D5DAF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407FEF" w:rsidRDefault="00B4518F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7FEF"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b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вердловская дирекция по эксплуатации зданий и сооружений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407FEF" w:rsidRDefault="00D74584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7FEF"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ДОНЕЦКАЯ Ж.Д.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407FEF" w:rsidRDefault="00D74584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07FEF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ФГУП «КРЫМСКАЯ ЖЕЛЕЗНАЯ ДОРОГА»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D74584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i/>
                <w:sz w:val="18"/>
                <w:szCs w:val="18"/>
              </w:rPr>
              <w:t xml:space="preserve">Направлено в другие организации ОАО РЖД, </w:t>
            </w:r>
          </w:p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37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D74584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77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ГЛАВНЫЙ ВЫЧИСЛИТЕЛЬЫЙ ЦЕНТР – ФИЛИАЛ ОАО «РЖД»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E81D94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АО «ФЕДЕРАЛЬНАЯ ПАССАЖИРСКАЯ КОМПАНИЯ»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E81D94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АО «ЖЕЛДОРРЕММАШ»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E81D94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ДИРЕКЦИЯ ЖД ВОКЗАЛОВ –</w:t>
            </w:r>
            <w:r w:rsidRPr="00DD5DAF">
              <w:t xml:space="preserve"> </w:t>
            </w: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ФИЛИАЛ ОАО «РЖД»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E81D94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Кавказская</w:t>
            </w:r>
            <w:proofErr w:type="gram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региональная дирекция железнодорожных вокзалов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E81D94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ЦЕНТР. СТАНЦИЯ СВЯЗИ-ФИЛИАЛ ОАО «РЖД»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E81D94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5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аратовская дирекция связи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E903BC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Ростовская дирекция связи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E903BC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Воронежская дирекция связи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E903BC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E903BC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03BC" w:rsidRPr="00E903BC" w:rsidRDefault="00E903BC" w:rsidP="00FA780B">
            <w:pPr>
              <w:rPr>
                <w:rFonts w:eastAsia="Times New Roman"/>
                <w:b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iCs/>
                <w:sz w:val="18"/>
                <w:szCs w:val="18"/>
              </w:rPr>
              <w:t>ОАО «РОСЖЕЛДОРПРОЕКТ»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03BC" w:rsidRPr="00E903BC" w:rsidRDefault="00E903BC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03BC" w:rsidRPr="00E903BC" w:rsidRDefault="00E903BC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03BC" w:rsidRPr="00E903BC" w:rsidRDefault="00E903BC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903BC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b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АО «НИИАС»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E903BC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b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ЦЕНТРАЛЬНАЯ ДИРЕКЦИЯ ПО РЕМОНТУ ПУТИ - ФИЛИАЛ ОАО «РЖД»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85568F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9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Приволжская дирекция по ремонту пути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85568F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Юго-Восточная дирекция по ремонту пути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85568F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proofErr w:type="gram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Кавказская</w:t>
            </w:r>
            <w:proofErr w:type="gram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дирекция по ремонту пути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85568F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85568F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5568F" w:rsidRPr="00DD5DAF" w:rsidRDefault="0085568F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Московская дирекция п ремонту пути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5568F" w:rsidRPr="00DD5DAF" w:rsidRDefault="0085568F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5568F" w:rsidRPr="00DD5DAF" w:rsidRDefault="0085568F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5568F" w:rsidRDefault="00407FEF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85568F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5568F" w:rsidRPr="00DD5DAF" w:rsidRDefault="0085568F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Южно-Уральская дирекция по ремонту пути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5568F" w:rsidRPr="00DD5DAF" w:rsidRDefault="0085568F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5568F" w:rsidRPr="00DD5DAF" w:rsidRDefault="0085568F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5568F" w:rsidRDefault="0085568F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b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iCs/>
                <w:sz w:val="18"/>
                <w:szCs w:val="18"/>
              </w:rPr>
              <w:t>ОАО «ТРАНСКОНТЕЙНЕР»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D5DAF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D5DAF"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EB7260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ЦЕНТР КОРПОРАТИВНОГО УЧЕТА И ОТЧЕТНОСТИ – ФИЛИАЛ ОАО «РЖД»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EB7260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ЦЕНТР ФИРМЕННОГО ТРАНСПОРТНОГО ОБСЛУЖИВАНИЯ – ФИЛИАЛ ОАО «РЖД»</w:t>
            </w:r>
            <w:r w:rsidR="00C37D69">
              <w:rPr>
                <w:rFonts w:eastAsia="Times New Roman"/>
                <w:b/>
                <w:bCs/>
                <w:sz w:val="18"/>
                <w:szCs w:val="18"/>
              </w:rPr>
              <w:t xml:space="preserve">, в </w:t>
            </w:r>
            <w:proofErr w:type="spellStart"/>
            <w:r w:rsidR="00C37D69">
              <w:rPr>
                <w:rFonts w:eastAsia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="00C37D69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EB7260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EB7260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B7260" w:rsidRPr="00EB7260" w:rsidRDefault="00EB7260" w:rsidP="00EB7260">
            <w:pPr>
              <w:rPr>
                <w:rFonts w:eastAsia="Times New Roman"/>
                <w:bCs/>
                <w:i/>
                <w:sz w:val="18"/>
                <w:szCs w:val="18"/>
              </w:rPr>
            </w:pPr>
            <w:r>
              <w:rPr>
                <w:rFonts w:eastAsia="Times New Roman"/>
                <w:bCs/>
                <w:i/>
                <w:sz w:val="18"/>
                <w:szCs w:val="18"/>
              </w:rPr>
              <w:t>Приволжский территориальный центр фирменного транспортного обслуживания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B7260" w:rsidRPr="00DD5DAF" w:rsidRDefault="00EB7260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B7260" w:rsidRPr="00DD5DAF" w:rsidRDefault="00EB7260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B7260" w:rsidRPr="00EB7260" w:rsidRDefault="00EB7260" w:rsidP="00FA780B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B726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</w:tr>
      <w:tr w:rsidR="00D50DEF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50DEF" w:rsidRDefault="00D50DEF" w:rsidP="00EB7260">
            <w:pPr>
              <w:rPr>
                <w:rFonts w:eastAsia="Times New Roman"/>
                <w:bCs/>
                <w:i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bCs/>
                <w:i/>
                <w:sz w:val="18"/>
                <w:szCs w:val="18"/>
              </w:rPr>
              <w:t>Северо-Кавказский</w:t>
            </w:r>
            <w:proofErr w:type="gramEnd"/>
            <w:r>
              <w:rPr>
                <w:rFonts w:eastAsia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i/>
                <w:sz w:val="18"/>
                <w:szCs w:val="18"/>
              </w:rPr>
              <w:t>территориальный центр фирменного транспортного обслуживания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50DEF" w:rsidRDefault="00D50DEF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50DEF" w:rsidRDefault="00D50DEF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50DEF" w:rsidRPr="00EB7260" w:rsidRDefault="00D50DEF" w:rsidP="00FA780B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pacing w:val="-2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ДИРЕКЦ ПО РЕМОНТУ ТЯГОВОГО ПОДВИЖНОГО СОСТАВА – ФИЛИАЛ ОАО РЖД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5E23D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Кавказская</w:t>
            </w:r>
            <w:proofErr w:type="gram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дирекция по ремонту тягового подвижного состава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5E23D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Дальневосточная дирекция по ремонту тягового подвижного состава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5E23D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ЦЕНТРАЛЬНАЯ ДИРЕКЦИЯ УПРАВЛЕНИЯ ДВИЖЕНИЕМ – ФИЛИАЛ ОАО «РЖД»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373237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3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Кавказская</w:t>
            </w:r>
            <w:proofErr w:type="gram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дирекция управления движением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373237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Приволжская дирекция управления движением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373237" w:rsidP="00A56F3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A56F37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lastRenderedPageBreak/>
              <w:t>Дальневосточная дирекция управления движением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373237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Южно-Уральская дирекция управления движением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373237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Октябрьская дирекция управления движением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373237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Калининградская дирекция управления движением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373237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Юго-Восточная дирекция управления движением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373237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Куйбышевская</w:t>
            </w:r>
            <w:r w:rsidRPr="00DD5DAF">
              <w:t xml:space="preserve"> </w:t>
            </w: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дирекция управления движением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373237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вердловская</w:t>
            </w:r>
            <w:r w:rsidRPr="00DD5DAF">
              <w:t xml:space="preserve"> </w:t>
            </w: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дирекция управления движением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373237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pacing w:val="-2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ТРАНСЭНЕРГО – ФИЛИАЛ ОАО «РЖД»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373237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8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Юго-Восточная дирекция по энергообеспечению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283731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Приволжская дирекция по энергообеспечению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283731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Кавказская</w:t>
            </w:r>
            <w:proofErr w:type="gram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дирекция по энергообеспечению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283731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b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iCs/>
                <w:sz w:val="18"/>
                <w:szCs w:val="18"/>
              </w:rPr>
              <w:t>ЦЕНТРАЛЬНАЯ ДИРЕКЦИЯ ПО УПРАВЛЕНИЮ ТЕРМИНАЛЬНО-СКЛАДСКИМ КОМПЛЕКСОМ –ФИЛИАЛ ОАО «РЖД»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D5DAF"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D5DAF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A56F37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proofErr w:type="gram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Кавказская</w:t>
            </w:r>
            <w:proofErr w:type="gram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дирекция по управлению </w:t>
            </w:r>
            <w:proofErr w:type="spell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терминально</w:t>
            </w:r>
            <w:proofErr w:type="spell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-складским комплексом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2A7612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АО «</w:t>
            </w:r>
            <w:proofErr w:type="gramStart"/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СЕВЕРО-КАВКАЗСКАЯ</w:t>
            </w:r>
            <w:proofErr w:type="gramEnd"/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 xml:space="preserve"> ПРИГОРОДНАЯ ПАССАЖИРСКАЯ КОМПАНИЯ»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2A7612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ЦЕНТРАЛЬНАЯ ДИРЕКЦИЯ ПО ТЕПЛОВОДО-СНАБЖЕНИЮ – ФИЛИАЛ ОАО «РЖД»</w:t>
            </w:r>
            <w:r w:rsidRPr="00DD5DAF">
              <w:rPr>
                <w:rFonts w:eastAsia="Times New Roman"/>
                <w:b/>
                <w:iCs/>
                <w:sz w:val="18"/>
                <w:szCs w:val="18"/>
              </w:rPr>
              <w:t>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2A7612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bCs/>
                <w:i/>
                <w:sz w:val="18"/>
                <w:szCs w:val="18"/>
              </w:rPr>
            </w:pPr>
            <w:proofErr w:type="gram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Кавказская</w:t>
            </w:r>
            <w:proofErr w:type="gramEnd"/>
            <w:r w:rsidRPr="00DD5DAF">
              <w:rPr>
                <w:rFonts w:eastAsia="Times New Roman"/>
                <w:bCs/>
                <w:i/>
                <w:sz w:val="18"/>
                <w:szCs w:val="18"/>
              </w:rPr>
              <w:t xml:space="preserve"> дирекция по </w:t>
            </w:r>
            <w:proofErr w:type="spellStart"/>
            <w:r w:rsidRPr="00DD5DAF">
              <w:rPr>
                <w:rFonts w:eastAsia="Times New Roman"/>
                <w:bCs/>
                <w:i/>
                <w:sz w:val="18"/>
                <w:szCs w:val="18"/>
              </w:rPr>
              <w:t>тепловодоснабжению</w:t>
            </w:r>
            <w:proofErr w:type="spellEnd"/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2A7612" w:rsidP="00FA780B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ДИРЕКЦИЯ ТЯГИ – ФИЛИАЛ ОАО «РЖД»</w:t>
            </w:r>
            <w:r w:rsidRPr="00DD5DAF">
              <w:rPr>
                <w:rFonts w:eastAsia="Times New Roman"/>
                <w:b/>
                <w:iCs/>
                <w:sz w:val="18"/>
                <w:szCs w:val="18"/>
              </w:rPr>
              <w:t>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2A7612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3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Кавказская</w:t>
            </w:r>
            <w:proofErr w:type="gram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дирекция тяги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2A7612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Юго-Восточная дирекция тяги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2A7612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Приволжская дирекция тяги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2A7612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ная дирекция тяги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2A7612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Калининградская дирекция тяги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2A7612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2A7612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A7612" w:rsidRPr="00DD5DAF" w:rsidRDefault="002A7612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Московская дирекция тяги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A7612" w:rsidRPr="00DD5DAF" w:rsidRDefault="003F5A1F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A7612" w:rsidRPr="00DD5DAF" w:rsidRDefault="003F5A1F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A7612" w:rsidRDefault="002A7612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A7612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A7612" w:rsidRPr="002A7612" w:rsidRDefault="002A7612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2A7612">
              <w:rPr>
                <w:rFonts w:eastAsia="Times New Roman"/>
                <w:i/>
                <w:sz w:val="18"/>
                <w:szCs w:val="18"/>
              </w:rPr>
              <w:t>Свердловская дирекция тяги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A7612" w:rsidRPr="00DD5DAF" w:rsidRDefault="003F5A1F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A7612" w:rsidRPr="00DD5DAF" w:rsidRDefault="003F5A1F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A7612" w:rsidRDefault="002A7612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 xml:space="preserve">ЦЕНТРАЛЬНАЯ ДИРЕКЦИЯ МОТОРВАГОННОГО ПОДВИЖНОГО СОСТАВА – ФИЛИАЛ ОАО «РЖД», </w:t>
            </w:r>
            <w:r w:rsidRPr="00DD5DAF">
              <w:rPr>
                <w:rFonts w:eastAsia="Times New Roman"/>
                <w:b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5A7D2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Свердловская дирекция </w:t>
            </w:r>
            <w:proofErr w:type="spell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моторвагонного</w:t>
            </w:r>
            <w:proofErr w:type="spell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подвижного состава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5A7D2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Северная дирекция </w:t>
            </w:r>
            <w:proofErr w:type="spell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моторвагонного</w:t>
            </w:r>
            <w:proofErr w:type="spell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подвижного состава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5A7D2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Кавказская</w:t>
            </w:r>
            <w:proofErr w:type="gram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дирекция </w:t>
            </w:r>
            <w:proofErr w:type="spell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моторвагонного</w:t>
            </w:r>
            <w:proofErr w:type="spell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подвижного состава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5A7D2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5A7D2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A7D2B" w:rsidRPr="00DD5DAF" w:rsidRDefault="005A7D2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Юго-Восточная</w:t>
            </w: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дирекция </w:t>
            </w:r>
            <w:proofErr w:type="spell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моторвагонного</w:t>
            </w:r>
            <w:proofErr w:type="spell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подвижного состава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A7D2B" w:rsidRPr="00DD5DAF" w:rsidRDefault="00CD75BE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A7D2B" w:rsidRPr="00DD5DAF" w:rsidRDefault="00CD75BE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A7D2B" w:rsidRDefault="005A7D2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pacing w:val="-2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ЦЕНТРАЛЬНАЯ ДИРЕКЦИЯ ПАССАЖИРСКИХ ОБУСТРОЙСТВ – ФИЛИАЛ ОАО «РЖД»</w:t>
            </w:r>
            <w:r w:rsidRPr="00DD5DAF">
              <w:rPr>
                <w:spacing w:val="-2"/>
              </w:rPr>
              <w:t xml:space="preserve"> </w:t>
            </w:r>
            <w:r w:rsidRPr="00DD5DAF"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2E384E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Кавказская</w:t>
            </w:r>
            <w:proofErr w:type="gram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дирекция пассажирских обустройств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2E384E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ЦЕНТРАЛЬНАЯ ДИРЕКЦИЯ ИНФРАСТРУКТУРЫ – ФИЛИАЛ ОАО «РЖД»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7C3391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7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вердловская дирекция инфраструктуры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7B30AD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7B30AD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30AD" w:rsidRPr="00DD5DAF" w:rsidRDefault="007B30AD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Свердловская дирекция по эксплуатации </w:t>
            </w:r>
            <w:r w:rsidR="005D16AD">
              <w:rPr>
                <w:rFonts w:eastAsia="Times New Roman"/>
                <w:i/>
                <w:iCs/>
                <w:sz w:val="18"/>
                <w:szCs w:val="18"/>
              </w:rPr>
              <w:t xml:space="preserve">и ремонту </w:t>
            </w: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путевых машин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30AD" w:rsidRPr="00DD5DAF" w:rsidRDefault="007B30AD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30AD" w:rsidRPr="00DD5DAF" w:rsidRDefault="007B30AD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30AD" w:rsidRDefault="007B30AD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Приволжская дирекция инфраструктуры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282163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Московская дирекция </w:t>
            </w:r>
            <w:r w:rsidR="00D70697"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по эксплуатации </w:t>
            </w:r>
            <w:r w:rsidR="00D70697">
              <w:rPr>
                <w:rFonts w:eastAsia="Times New Roman"/>
                <w:i/>
                <w:iCs/>
                <w:sz w:val="18"/>
                <w:szCs w:val="18"/>
              </w:rPr>
              <w:t xml:space="preserve">и ремонту </w:t>
            </w:r>
            <w:r w:rsidR="00D70697" w:rsidRPr="00DD5DAF">
              <w:rPr>
                <w:rFonts w:eastAsia="Times New Roman"/>
                <w:i/>
                <w:iCs/>
                <w:sz w:val="18"/>
                <w:szCs w:val="18"/>
              </w:rPr>
              <w:t>путевых машин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D70697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Дирекция диагностики и мониторинга инфраструктуры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B733AE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Кавказская</w:t>
            </w:r>
            <w:proofErr w:type="gram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дирекция инфраструктуры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A910D9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Калининградская дирекция инфраструктуры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06DC4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Юго-Западная дирекция по эксплуатации путевых машин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06DC4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Дальневосточная дирекция инфраструктуры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06DC4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Юго-Восточная дирекция инфраструктуры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B733AE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Южно-Уральская дирекция инфраструктуры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06DC4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Западная дирекция по эксплуатации путевых машин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B733AE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b/>
                <w:sz w:val="18"/>
                <w:szCs w:val="18"/>
              </w:rPr>
            </w:pPr>
            <w:r w:rsidRPr="00DD5DAF">
              <w:rPr>
                <w:rFonts w:eastAsia="Times New Roman"/>
                <w:b/>
                <w:sz w:val="18"/>
                <w:szCs w:val="18"/>
              </w:rPr>
              <w:t>ДИРЕКЦИЯ ПО СТРОИТЕЛЬСТВУ СЕТЕЙ СВЯЗИ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977E33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905D3" w:rsidRDefault="00FA780B" w:rsidP="00FA780B">
            <w:pPr>
              <w:rPr>
                <w:rFonts w:eastAsia="Times New Roman"/>
                <w:i/>
                <w:sz w:val="18"/>
                <w:szCs w:val="18"/>
              </w:rPr>
            </w:pPr>
            <w:r w:rsidRPr="009905D3">
              <w:rPr>
                <w:rFonts w:eastAsia="Times New Roman"/>
                <w:i/>
                <w:sz w:val="18"/>
                <w:szCs w:val="18"/>
              </w:rPr>
              <w:t xml:space="preserve">Дирекция по капитальному строительству СКЖД 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9905D3" w:rsidP="00FA780B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</w:tr>
      <w:tr w:rsidR="009905D3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905D3" w:rsidRPr="009905D3" w:rsidRDefault="009905D3" w:rsidP="000120E8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ИРЕКЦИЯ КАП. РЕМОНТА И РЕКОНСТР. ОБЪЕКТОВ ЭЛЕКТРОФИКАЦИИ И ЭЛЕКТРОСНАБЖЕНИ</w:t>
            </w:r>
            <w:r w:rsidR="000120E8">
              <w:rPr>
                <w:rFonts w:eastAsia="Times New Roman"/>
                <w:b/>
                <w:sz w:val="18"/>
                <w:szCs w:val="18"/>
              </w:rPr>
              <w:t>Я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905D3" w:rsidRPr="004D1D94" w:rsidRDefault="009905D3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D1D94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905D3" w:rsidRPr="004D1D94" w:rsidRDefault="009905D3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D1D94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905D3" w:rsidRPr="004D1D94" w:rsidRDefault="009905D3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D1D94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9905D3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905D3" w:rsidRPr="009905D3" w:rsidRDefault="009905D3" w:rsidP="000120E8">
            <w:pPr>
              <w:rPr>
                <w:rFonts w:eastAsia="Times New Roman"/>
                <w:i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i/>
                <w:sz w:val="18"/>
                <w:szCs w:val="18"/>
              </w:rPr>
              <w:t>Северо-Кавказская</w:t>
            </w:r>
            <w:proofErr w:type="gramEnd"/>
            <w:r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r w:rsidRPr="009905D3">
              <w:rPr>
                <w:rFonts w:eastAsia="Times New Roman"/>
                <w:i/>
                <w:sz w:val="18"/>
                <w:szCs w:val="18"/>
              </w:rPr>
              <w:t xml:space="preserve">дирекция кап. ремонта и </w:t>
            </w:r>
            <w:proofErr w:type="spellStart"/>
            <w:r w:rsidRPr="009905D3">
              <w:rPr>
                <w:rFonts w:eastAsia="Times New Roman"/>
                <w:i/>
                <w:sz w:val="18"/>
                <w:szCs w:val="18"/>
              </w:rPr>
              <w:t>реконстр</w:t>
            </w:r>
            <w:proofErr w:type="spellEnd"/>
            <w:r w:rsidRPr="009905D3">
              <w:rPr>
                <w:rFonts w:eastAsia="Times New Roman"/>
                <w:i/>
                <w:sz w:val="18"/>
                <w:szCs w:val="18"/>
              </w:rPr>
              <w:t xml:space="preserve">. объектов </w:t>
            </w:r>
            <w:proofErr w:type="spellStart"/>
            <w:r w:rsidRPr="009905D3">
              <w:rPr>
                <w:rFonts w:eastAsia="Times New Roman"/>
                <w:i/>
                <w:sz w:val="18"/>
                <w:szCs w:val="18"/>
              </w:rPr>
              <w:t>электрофикации</w:t>
            </w:r>
            <w:proofErr w:type="spellEnd"/>
            <w:r w:rsidRPr="009905D3">
              <w:rPr>
                <w:rFonts w:eastAsia="Times New Roman"/>
                <w:i/>
                <w:sz w:val="18"/>
                <w:szCs w:val="18"/>
              </w:rPr>
              <w:t xml:space="preserve"> и электроснабжени</w:t>
            </w:r>
            <w:r w:rsidR="000120E8">
              <w:rPr>
                <w:rFonts w:eastAsia="Times New Roman"/>
                <w:i/>
                <w:sz w:val="18"/>
                <w:szCs w:val="18"/>
              </w:rPr>
              <w:t>я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905D3" w:rsidRDefault="00911F9F" w:rsidP="00FA780B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905D3" w:rsidRDefault="00911F9F" w:rsidP="00FA780B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905D3" w:rsidRDefault="00911F9F" w:rsidP="00FA780B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ЗАО «ТРАНСМАШХОЛДИНГ»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977E33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ООО «ЛОКОТЕХ-СЕРВИС»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977E33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lastRenderedPageBreak/>
              <w:t>Филиал «</w:t>
            </w:r>
            <w:proofErr w:type="gram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Кавказский</w:t>
            </w:r>
            <w:proofErr w:type="gram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» ООО «</w:t>
            </w:r>
            <w:proofErr w:type="spell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ЛокоТех</w:t>
            </w:r>
            <w:proofErr w:type="spell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-Сервис»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977E33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ЦЕНТРАЛЬНАЯ ДИРЕКЦИЯ ДИАГНОСТИКИ И МОНИТОРИНГА ИНФРАСТРУКТУРЫ – ФИЛИАЛ ОАО «РЖД»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9905D3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9905D3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905D3" w:rsidRPr="004418FB" w:rsidRDefault="004418FB" w:rsidP="00FA780B">
            <w:pPr>
              <w:rPr>
                <w:rFonts w:eastAsia="Times New Roman"/>
                <w:bCs/>
                <w:i/>
                <w:sz w:val="18"/>
                <w:szCs w:val="18"/>
              </w:rPr>
            </w:pPr>
            <w:r w:rsidRPr="004418FB">
              <w:rPr>
                <w:rFonts w:eastAsia="Times New Roman"/>
                <w:bCs/>
                <w:i/>
                <w:sz w:val="18"/>
                <w:szCs w:val="18"/>
              </w:rPr>
              <w:t>Дирекция диагностики и мониторинга инфраструктуры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905D3" w:rsidRPr="00DD5DAF" w:rsidRDefault="004418F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905D3" w:rsidRPr="00DD5DAF" w:rsidRDefault="004418F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905D3" w:rsidRPr="004418FB" w:rsidRDefault="004418FB" w:rsidP="00FA780B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4418FB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ДИРЕКЦИЯ ПО КОМПЛЕКСНОЙ РЕКОНСТРУКЦИИ ЖЕЛЕЗНЫХ ДОРОГ И СТРОИТЕЛЬСТВУ ОБЪЕКТОВ ЖЕЛЕЗНОДОРОЖНОГО ТРАНСПОРТА – ФИЛИАЛ ОАО «РЖД»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3E0842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Ростовская группа заказчика по строительству объектов железнодорожного транспорта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3E0842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b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iCs/>
                <w:sz w:val="18"/>
                <w:szCs w:val="18"/>
              </w:rPr>
              <w:t>АО «КОМПАНИЯ ТРАНТЕЛЕКОМ»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D5DAF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D5DAF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183656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Филиал АО «Компания </w:t>
            </w:r>
            <w:proofErr w:type="spell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ТранТелеКом</w:t>
            </w:r>
            <w:proofErr w:type="spell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» </w:t>
            </w:r>
          </w:p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«Макрорегион Кавказ»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183656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b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iCs/>
                <w:sz w:val="18"/>
                <w:szCs w:val="18"/>
              </w:rPr>
              <w:t>АО «</w:t>
            </w:r>
            <w:proofErr w:type="spellStart"/>
            <w:r w:rsidRPr="00DD5DAF">
              <w:rPr>
                <w:rFonts w:eastAsia="Times New Roman"/>
                <w:b/>
                <w:iCs/>
                <w:sz w:val="18"/>
                <w:szCs w:val="18"/>
              </w:rPr>
              <w:t>РЖДстрой</w:t>
            </w:r>
            <w:proofErr w:type="spellEnd"/>
            <w:r w:rsidRPr="00DD5DAF">
              <w:rPr>
                <w:rFonts w:eastAsia="Times New Roman"/>
                <w:b/>
                <w:i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D5DAF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D5DAF"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183656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b/>
                <w:bCs/>
                <w:sz w:val="18"/>
                <w:szCs w:val="18"/>
              </w:rPr>
              <w:t>ЦЕНТРАЛЬНАЯ ДИРЕКЦИЯ ЗАКУПОК И СНАБЖЕНИЯ – ФИЛИАЛ ОАО «РЖД»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17558A" w:rsidRDefault="00183656" w:rsidP="00FA78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7558A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Кавказская</w:t>
            </w:r>
            <w:proofErr w:type="gramEnd"/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 xml:space="preserve"> дирекция снабжения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183656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both"/>
              <w:rPr>
                <w:rFonts w:eastAsia="Times New Roman"/>
                <w:b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b/>
                <w:iCs/>
                <w:sz w:val="18"/>
                <w:szCs w:val="18"/>
              </w:rPr>
              <w:t>ДИРЕКЦИЯ СКОРОСТНОГО СООБЩЕН – ФИЛИАЛ ОАО «РЖД», в том числе: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183656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FA780B" w:rsidRPr="00DD5DAF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DD5DAF">
              <w:rPr>
                <w:rFonts w:eastAsia="Times New Roman"/>
                <w:i/>
                <w:iCs/>
                <w:sz w:val="18"/>
                <w:szCs w:val="18"/>
              </w:rPr>
              <w:t>Северо-Западная Дирекция Скоростного Сообщения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FA780B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D5DA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DD5DAF" w:rsidRDefault="00183656" w:rsidP="00FA780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FA780B" w:rsidRPr="00FE289A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9D19DF" w:rsidRDefault="00FA780B" w:rsidP="00FA780B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9D19DF">
              <w:rPr>
                <w:rFonts w:eastAsia="Times New Roman"/>
                <w:b/>
                <w:bCs/>
                <w:i/>
                <w:sz w:val="18"/>
                <w:szCs w:val="18"/>
              </w:rPr>
              <w:t>НАПРАВЛЕНО В ДРУГИЕ ВЕДОМСТВА - ВСЕГО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</w:rPr>
            </w:pPr>
            <w:r w:rsidRPr="009D19DF">
              <w:rPr>
                <w:rFonts w:eastAsia="Times New Roman"/>
                <w:b/>
                <w:bCs/>
              </w:rPr>
              <w:t>555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</w:rPr>
            </w:pPr>
            <w:r w:rsidRPr="009D19DF">
              <w:rPr>
                <w:rFonts w:eastAsia="Times New Roman"/>
                <w:b/>
                <w:bCs/>
              </w:rPr>
              <w:t>55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183656" w:rsidP="00FA780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88</w:t>
            </w:r>
          </w:p>
        </w:tc>
      </w:tr>
      <w:tr w:rsidR="00FA780B" w:rsidRPr="00FE289A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A780B" w:rsidRPr="009D19DF" w:rsidRDefault="00FA780B" w:rsidP="00FA780B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9D19DF">
              <w:rPr>
                <w:rFonts w:eastAsia="Times New Roman"/>
                <w:b/>
                <w:bCs/>
                <w:i/>
                <w:sz w:val="18"/>
                <w:szCs w:val="18"/>
              </w:rPr>
              <w:t>ПРЕДОСТАВЛЕНО ПРАВО САМОСТОЯТЕЛЬНОГО ТРУДОУСТРОЙСТВА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D19DF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D19DF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183656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FA780B" w:rsidRPr="00FE289A" w:rsidTr="001672C4">
        <w:tc>
          <w:tcPr>
            <w:tcW w:w="9634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D19DF">
              <w:rPr>
                <w:rFonts w:eastAsia="Times New Roman"/>
                <w:b/>
                <w:bCs/>
                <w:sz w:val="18"/>
                <w:szCs w:val="18"/>
              </w:rPr>
              <w:t>ИТОГО</w:t>
            </w:r>
            <w:r w:rsidR="00F54455"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  <w:bookmarkStart w:id="0" w:name="_GoBack"/>
            <w:bookmarkEnd w:id="0"/>
          </w:p>
        </w:tc>
      </w:tr>
      <w:tr w:rsidR="00FA780B" w:rsidRPr="00FE289A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9D19DF">
              <w:rPr>
                <w:rFonts w:eastAsia="Times New Roman"/>
                <w:b/>
                <w:bCs/>
                <w:i/>
                <w:sz w:val="18"/>
                <w:szCs w:val="18"/>
              </w:rPr>
              <w:t>- ОБЩЕЕ ЧИСЛО ВЫПУСКНИКОВ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</w:rPr>
            </w:pPr>
            <w:r w:rsidRPr="009D19DF">
              <w:rPr>
                <w:rFonts w:eastAsia="Times New Roman"/>
                <w:b/>
                <w:bCs/>
              </w:rPr>
              <w:t>1008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</w:rPr>
            </w:pPr>
            <w:r w:rsidRPr="009D19DF">
              <w:rPr>
                <w:rFonts w:eastAsia="Times New Roman"/>
                <w:b/>
                <w:bCs/>
              </w:rPr>
              <w:t>941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662B22" w:rsidP="00FA780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92</w:t>
            </w:r>
          </w:p>
        </w:tc>
      </w:tr>
      <w:tr w:rsidR="00FA780B" w:rsidRPr="00FE289A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9D19DF">
              <w:rPr>
                <w:rFonts w:eastAsia="Times New Roman"/>
                <w:b/>
                <w:bCs/>
                <w:i/>
                <w:sz w:val="18"/>
                <w:szCs w:val="18"/>
              </w:rPr>
              <w:t>- РАПРЕДЕЛЕНО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</w:rPr>
            </w:pPr>
            <w:r w:rsidRPr="009D19DF">
              <w:rPr>
                <w:rFonts w:eastAsia="Times New Roman"/>
                <w:b/>
                <w:bCs/>
              </w:rPr>
              <w:t>1005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</w:rPr>
            </w:pPr>
            <w:r w:rsidRPr="009D19DF">
              <w:rPr>
                <w:rFonts w:eastAsia="Times New Roman"/>
                <w:b/>
                <w:bCs/>
              </w:rPr>
              <w:t>936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B81810" w:rsidP="00FA780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89</w:t>
            </w:r>
          </w:p>
        </w:tc>
      </w:tr>
      <w:tr w:rsidR="00FA780B" w:rsidRPr="00FE289A" w:rsidTr="001672C4">
        <w:tc>
          <w:tcPr>
            <w:tcW w:w="45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9D19DF">
              <w:rPr>
                <w:rFonts w:eastAsia="Times New Roman"/>
                <w:b/>
                <w:bCs/>
                <w:i/>
                <w:sz w:val="18"/>
                <w:szCs w:val="18"/>
              </w:rPr>
              <w:t>- % РАСПРЕДЕЛЕНИЯ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</w:rPr>
            </w:pPr>
            <w:r w:rsidRPr="009D19DF">
              <w:rPr>
                <w:rFonts w:eastAsia="Times New Roman"/>
                <w:b/>
                <w:bCs/>
              </w:rPr>
              <w:t>99,7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FA780B" w:rsidP="00FA780B">
            <w:pPr>
              <w:jc w:val="center"/>
              <w:rPr>
                <w:rFonts w:eastAsia="Times New Roman"/>
                <w:b/>
                <w:bCs/>
              </w:rPr>
            </w:pPr>
            <w:r w:rsidRPr="009D19DF">
              <w:rPr>
                <w:rFonts w:eastAsia="Times New Roman"/>
                <w:b/>
                <w:bCs/>
              </w:rPr>
              <w:t>99,5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A780B" w:rsidRPr="009D19DF" w:rsidRDefault="0068744B" w:rsidP="00FA780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9,7</w:t>
            </w:r>
          </w:p>
        </w:tc>
      </w:tr>
    </w:tbl>
    <w:p w:rsidR="00C31041" w:rsidRDefault="00C31041" w:rsidP="00761CD2">
      <w:pPr>
        <w:jc w:val="center"/>
        <w:rPr>
          <w:rFonts w:ascii="Courier New" w:eastAsia="Times New Roman" w:hAnsi="Courier New" w:cs="Courier New"/>
          <w:sz w:val="16"/>
          <w:szCs w:val="16"/>
        </w:rPr>
      </w:pPr>
    </w:p>
    <w:sectPr w:rsidR="00C31041" w:rsidSect="00FE289A">
      <w:pgSz w:w="11906" w:h="16838"/>
      <w:pgMar w:top="360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BC"/>
    <w:rsid w:val="000035F9"/>
    <w:rsid w:val="00004352"/>
    <w:rsid w:val="000120E8"/>
    <w:rsid w:val="000141E7"/>
    <w:rsid w:val="0003726E"/>
    <w:rsid w:val="00046866"/>
    <w:rsid w:val="00070895"/>
    <w:rsid w:val="000750AC"/>
    <w:rsid w:val="000B37BB"/>
    <w:rsid w:val="000F03F9"/>
    <w:rsid w:val="001271DA"/>
    <w:rsid w:val="00142164"/>
    <w:rsid w:val="001672C4"/>
    <w:rsid w:val="0017558A"/>
    <w:rsid w:val="00177CAD"/>
    <w:rsid w:val="00183656"/>
    <w:rsid w:val="001A2C9A"/>
    <w:rsid w:val="001B6C90"/>
    <w:rsid w:val="001F46D2"/>
    <w:rsid w:val="002325E1"/>
    <w:rsid w:val="00234846"/>
    <w:rsid w:val="002533BC"/>
    <w:rsid w:val="00275B64"/>
    <w:rsid w:val="00282163"/>
    <w:rsid w:val="00283731"/>
    <w:rsid w:val="002A7612"/>
    <w:rsid w:val="002E384E"/>
    <w:rsid w:val="00304021"/>
    <w:rsid w:val="00306BC1"/>
    <w:rsid w:val="003211A5"/>
    <w:rsid w:val="00350ED8"/>
    <w:rsid w:val="00373237"/>
    <w:rsid w:val="0039610A"/>
    <w:rsid w:val="003B7795"/>
    <w:rsid w:val="003D1FBC"/>
    <w:rsid w:val="003E0842"/>
    <w:rsid w:val="003F5A1F"/>
    <w:rsid w:val="00407FEF"/>
    <w:rsid w:val="00437CC2"/>
    <w:rsid w:val="004418FB"/>
    <w:rsid w:val="00480BE9"/>
    <w:rsid w:val="0048275D"/>
    <w:rsid w:val="004A5E1A"/>
    <w:rsid w:val="004B4C74"/>
    <w:rsid w:val="004C11E3"/>
    <w:rsid w:val="004D1D94"/>
    <w:rsid w:val="004E25A7"/>
    <w:rsid w:val="004E73BD"/>
    <w:rsid w:val="00523EE7"/>
    <w:rsid w:val="00593D95"/>
    <w:rsid w:val="005967C9"/>
    <w:rsid w:val="005A7D2B"/>
    <w:rsid w:val="005B6235"/>
    <w:rsid w:val="005D16AD"/>
    <w:rsid w:val="005E23DB"/>
    <w:rsid w:val="0063337D"/>
    <w:rsid w:val="00647364"/>
    <w:rsid w:val="00662B22"/>
    <w:rsid w:val="006726AF"/>
    <w:rsid w:val="0068744B"/>
    <w:rsid w:val="00693310"/>
    <w:rsid w:val="006969E7"/>
    <w:rsid w:val="006F70CA"/>
    <w:rsid w:val="007001F1"/>
    <w:rsid w:val="007104A4"/>
    <w:rsid w:val="0071214F"/>
    <w:rsid w:val="007439E7"/>
    <w:rsid w:val="0075685C"/>
    <w:rsid w:val="00756CA8"/>
    <w:rsid w:val="00761CD2"/>
    <w:rsid w:val="00763CFE"/>
    <w:rsid w:val="00785F37"/>
    <w:rsid w:val="007B30AD"/>
    <w:rsid w:val="007C3391"/>
    <w:rsid w:val="007E3E5C"/>
    <w:rsid w:val="007F6938"/>
    <w:rsid w:val="008112CC"/>
    <w:rsid w:val="008347C6"/>
    <w:rsid w:val="008363B4"/>
    <w:rsid w:val="00844DB0"/>
    <w:rsid w:val="0085568F"/>
    <w:rsid w:val="0086238A"/>
    <w:rsid w:val="00870376"/>
    <w:rsid w:val="00876486"/>
    <w:rsid w:val="008829DF"/>
    <w:rsid w:val="00897593"/>
    <w:rsid w:val="008C0DB4"/>
    <w:rsid w:val="008F1BB8"/>
    <w:rsid w:val="00905651"/>
    <w:rsid w:val="00911F9F"/>
    <w:rsid w:val="0092034C"/>
    <w:rsid w:val="00933014"/>
    <w:rsid w:val="0093637B"/>
    <w:rsid w:val="0097144F"/>
    <w:rsid w:val="00977E33"/>
    <w:rsid w:val="009905D3"/>
    <w:rsid w:val="009D19DF"/>
    <w:rsid w:val="009F7D64"/>
    <w:rsid w:val="00A34ED1"/>
    <w:rsid w:val="00A353F2"/>
    <w:rsid w:val="00A56F37"/>
    <w:rsid w:val="00A66608"/>
    <w:rsid w:val="00A6731D"/>
    <w:rsid w:val="00A74E73"/>
    <w:rsid w:val="00A85975"/>
    <w:rsid w:val="00A910D9"/>
    <w:rsid w:val="00A91B6F"/>
    <w:rsid w:val="00AC363B"/>
    <w:rsid w:val="00AD321C"/>
    <w:rsid w:val="00AF7FE5"/>
    <w:rsid w:val="00B02128"/>
    <w:rsid w:val="00B072AD"/>
    <w:rsid w:val="00B13AD4"/>
    <w:rsid w:val="00B4518F"/>
    <w:rsid w:val="00B476DE"/>
    <w:rsid w:val="00B733AE"/>
    <w:rsid w:val="00B81810"/>
    <w:rsid w:val="00BD1547"/>
    <w:rsid w:val="00BF3F25"/>
    <w:rsid w:val="00C10EB7"/>
    <w:rsid w:val="00C31041"/>
    <w:rsid w:val="00C37D69"/>
    <w:rsid w:val="00C4754C"/>
    <w:rsid w:val="00C50D5D"/>
    <w:rsid w:val="00C57773"/>
    <w:rsid w:val="00C64A13"/>
    <w:rsid w:val="00C72A4F"/>
    <w:rsid w:val="00C86967"/>
    <w:rsid w:val="00CD75BE"/>
    <w:rsid w:val="00CF6D71"/>
    <w:rsid w:val="00D102F5"/>
    <w:rsid w:val="00D50DEF"/>
    <w:rsid w:val="00D70697"/>
    <w:rsid w:val="00D74584"/>
    <w:rsid w:val="00D858C0"/>
    <w:rsid w:val="00DA32E2"/>
    <w:rsid w:val="00DB10B4"/>
    <w:rsid w:val="00DD5DAF"/>
    <w:rsid w:val="00DE3095"/>
    <w:rsid w:val="00E04638"/>
    <w:rsid w:val="00E0526E"/>
    <w:rsid w:val="00E0717D"/>
    <w:rsid w:val="00E311CF"/>
    <w:rsid w:val="00E81D94"/>
    <w:rsid w:val="00E903BC"/>
    <w:rsid w:val="00EA392D"/>
    <w:rsid w:val="00EB7260"/>
    <w:rsid w:val="00EC5F2F"/>
    <w:rsid w:val="00EE06A5"/>
    <w:rsid w:val="00EE3150"/>
    <w:rsid w:val="00EE3D07"/>
    <w:rsid w:val="00EF418C"/>
    <w:rsid w:val="00F06DC4"/>
    <w:rsid w:val="00F2481E"/>
    <w:rsid w:val="00F54354"/>
    <w:rsid w:val="00F54455"/>
    <w:rsid w:val="00F57165"/>
    <w:rsid w:val="00F65E29"/>
    <w:rsid w:val="00F67B47"/>
    <w:rsid w:val="00FA58EE"/>
    <w:rsid w:val="00FA780B"/>
    <w:rsid w:val="00FB3A8E"/>
    <w:rsid w:val="00FE289A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DCA55-C789-46B1-90FD-E744118B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Pr>
      <w:rFonts w:ascii="Courier New" w:hAnsi="Courier New" w:cs="Courier New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3D1F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1FB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6188-8514-46CF-B09D-5C2CADAD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система выпускник</vt:lpstr>
    </vt:vector>
  </TitlesOfParts>
  <Company/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система выпускник</dc:title>
  <dc:subject/>
  <dc:creator>Скок Анжела Леонидовна</dc:creator>
  <cp:keywords/>
  <dc:description/>
  <cp:lastModifiedBy>Скок Анжела Леонидовна</cp:lastModifiedBy>
  <cp:revision>66</cp:revision>
  <cp:lastPrinted>2024-05-20T12:39:00Z</cp:lastPrinted>
  <dcterms:created xsi:type="dcterms:W3CDTF">2024-05-20T11:59:00Z</dcterms:created>
  <dcterms:modified xsi:type="dcterms:W3CDTF">2024-05-21T06:37:00Z</dcterms:modified>
</cp:coreProperties>
</file>